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myApps平台App接口说明文档</w:t>
      </w:r>
      <w:r>
        <w:rPr>
          <w:sz w:val="52"/>
          <w:szCs w:val="52"/>
        </w:rPr>
        <w:t xml:space="preserve"> V1.0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left"/>
        <w:rPr>
          <w:sz w:val="52"/>
          <w:szCs w:val="52"/>
        </w:rPr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022464176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4394526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4943945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27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tab/>
          </w:r>
          <w:r>
            <w:rPr>
              <w:rStyle w:val="21"/>
            </w:rPr>
            <w:t>获取企业域列表</w:t>
          </w:r>
          <w:r>
            <w:tab/>
          </w:r>
          <w:r>
            <w:fldChar w:fldCharType="begin"/>
          </w:r>
          <w:r>
            <w:instrText xml:space="preserve"> PAGEREF _Toc4943945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28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tab/>
          </w:r>
          <w:r>
            <w:rPr>
              <w:rStyle w:val="21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4943945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29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tab/>
          </w:r>
          <w:r>
            <w:rPr>
              <w:rStyle w:val="21"/>
            </w:rPr>
            <w:t>获取用户资料</w:t>
          </w:r>
          <w:r>
            <w:tab/>
          </w:r>
          <w:r>
            <w:fldChar w:fldCharType="begin"/>
          </w:r>
          <w:r>
            <w:instrText xml:space="preserve"> PAGEREF _Toc4943945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0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tab/>
          </w:r>
          <w:r>
            <w:rPr>
              <w:rStyle w:val="21"/>
            </w:rPr>
            <w:t>更新用户资料</w:t>
          </w:r>
          <w:r>
            <w:tab/>
          </w:r>
          <w:r>
            <w:fldChar w:fldCharType="begin"/>
          </w:r>
          <w:r>
            <w:instrText xml:space="preserve"> PAGEREF _Toc4943945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1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</w:rPr>
            <w:t>事项通知</w:t>
          </w:r>
          <w:r>
            <w:tab/>
          </w:r>
          <w:r>
            <w:fldChar w:fldCharType="begin"/>
          </w:r>
          <w:r>
            <w:instrText xml:space="preserve"> PAGEREF _Toc4943945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2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tab/>
          </w:r>
          <w:r>
            <w:rPr>
              <w:rStyle w:val="21"/>
            </w:rPr>
            <w:t>获取通知</w:t>
          </w:r>
          <w:r>
            <w:tab/>
          </w:r>
          <w:r>
            <w:fldChar w:fldCharType="begin"/>
          </w:r>
          <w:r>
            <w:instrText xml:space="preserve"> PAGEREF _Toc4943945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3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tab/>
          </w:r>
          <w:r>
            <w:rPr>
              <w:rStyle w:val="21"/>
            </w:rPr>
            <w:t>标记已读</w:t>
          </w:r>
          <w:r>
            <w:tab/>
          </w:r>
          <w:r>
            <w:fldChar w:fldCharType="begin"/>
          </w:r>
          <w:r>
            <w:instrText xml:space="preserve"> PAGEREF _Toc4943945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4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tab/>
          </w:r>
          <w:r>
            <w:rPr>
              <w:rStyle w:val="21"/>
            </w:rPr>
            <w:t>删除通知</w:t>
          </w:r>
          <w:r>
            <w:tab/>
          </w:r>
          <w:r>
            <w:fldChar w:fldCharType="begin"/>
          </w:r>
          <w:r>
            <w:instrText xml:space="preserve"> PAGEREF _Toc4943945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5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4943945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6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</w:rPr>
            <w:t>工作台</w:t>
          </w:r>
          <w:r>
            <w:tab/>
          </w:r>
          <w:r>
            <w:fldChar w:fldCharType="begin"/>
          </w:r>
          <w:r>
            <w:instrText xml:space="preserve"> PAGEREF _Toc4943945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4394537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tab/>
          </w:r>
          <w:r>
            <w:rPr>
              <w:rStyle w:val="21"/>
            </w:rPr>
            <w:t>获取应用列表</w:t>
          </w:r>
          <w:r>
            <w:tab/>
          </w:r>
          <w:r>
            <w:fldChar w:fldCharType="begin"/>
          </w:r>
          <w:r>
            <w:instrText xml:space="preserve"> PAGEREF _Toc4943945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rPr>
          <w:kern w:val="44"/>
          <w:sz w:val="44"/>
          <w:szCs w:val="44"/>
        </w:rPr>
      </w:pPr>
    </w:p>
    <w:p>
      <w:pPr>
        <w:pStyle w:val="2"/>
        <w:numPr>
          <w:ilvl w:val="0"/>
          <w:numId w:val="1"/>
        </w:numPr>
      </w:pPr>
      <w:bookmarkStart w:id="0" w:name="_Toc494394526"/>
      <w:r>
        <w:rPr>
          <w:rFonts w:hint="eastAsia"/>
        </w:rPr>
        <w:t>用户</w:t>
      </w:r>
      <w:bookmarkEnd w:id="0"/>
    </w:p>
    <w:p>
      <w:pPr>
        <w:pStyle w:val="3"/>
        <w:numPr>
          <w:ilvl w:val="1"/>
          <w:numId w:val="1"/>
        </w:numPr>
      </w:pPr>
      <w:bookmarkStart w:id="1" w:name="_Toc494394527"/>
      <w:r>
        <w:rPr>
          <w:rFonts w:hint="eastAsia"/>
        </w:rPr>
        <w:t>获取企业域列表</w:t>
      </w:r>
      <w:bookmarkEnd w:id="1"/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domains/list.action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无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无限极公司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企业域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企业域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企业域名称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2" w:name="_Toc494394528"/>
      <w:r>
        <w:rPr>
          <w:rFonts w:hint="eastAsia"/>
        </w:rPr>
        <w:t>用户登录</w:t>
      </w:r>
      <w:bookmarkEnd w:id="2"/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POS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app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/security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login.action</w:t>
      </w:r>
    </w:p>
    <w:p>
      <w:pPr>
        <w:widowControl/>
        <w:spacing w:before="100" w:beforeAutospacing="1" w:after="240" w:line="390" w:lineRule="atLeast"/>
        <w:jc w:val="left"/>
        <w:rPr>
          <w:rStyle w:val="19"/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Style w:val="19"/>
          <w:rFonts w:hint="eastAsia" w:ascii="微软雅黑" w:hAnsi="微软雅黑" w:eastAsia="微软雅黑"/>
          <w:color w:val="333333"/>
          <w:szCs w:val="21"/>
          <w:shd w:val="clear" w:color="auto" w:fill="FFFFFF"/>
        </w:rPr>
        <w:t>请求包体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domainName": "无限极公司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username": "test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password": "123456"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omainName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企业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username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账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passwor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密码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access_token": "sdad-123asd12-asdas2-123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/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=登录成功，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=账号或密码错误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状态码对应的信息文本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访问凭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访问凭证，大部分API调用需要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才能访问，一个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应一个用户。</w:t>
            </w:r>
          </w:p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图片验证码获取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当登陆失败超过3次的时候,获取验证码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checkCodeImg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单点</w:t>
      </w:r>
      <w:r>
        <w:rPr>
          <w:rFonts w:hint="eastAsia"/>
        </w:rPr>
        <w:t>登录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POS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  <w:t>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http://192.168.80.177:8080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  <w:t>}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/portal/phone/main.jsp?application={applicationId}&amp;mode=app&amp;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applicatio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软件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mode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模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both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令牌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access_token在登陆的时候会生成唯一的，一个月的有效期。</w:t>
      </w:r>
    </w:p>
    <w:p/>
    <w:p>
      <w:pPr>
        <w:pStyle w:val="3"/>
        <w:numPr>
          <w:ilvl w:val="1"/>
          <w:numId w:val="1"/>
        </w:numPr>
      </w:pPr>
      <w:bookmarkStart w:id="3" w:name="_Toc494394529"/>
      <w:r>
        <w:rPr>
          <w:rFonts w:hint="eastAsia"/>
        </w:rPr>
        <w:t>获取用户资料</w:t>
      </w:r>
      <w:bookmarkEnd w:id="3"/>
    </w:p>
    <w:p/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a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user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query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User.action?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id": "11e7-7045-31a4aecf-85f9-cbfc8973e987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name": "张三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loginno": "zhangsan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email": "shangsan@qq.com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obil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6",</w:t>
      </w:r>
    </w:p>
    <w:p>
      <w:pPr>
        <w:widowControl/>
        <w:shd w:val="clear" w:color="auto" w:fill="FFFFFF"/>
        <w:ind w:left="420" w:firstLine="42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obile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3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avatar": "http://shp.qpic.cn/bizmp/wD4d11FtibicHlEvR4DovbkiaIPFvzOZf3u1fG5Bw7ibUrR1rwDs1KWLbg/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domain": "无限极公司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department": "售后服务部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-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成功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状态码对应的信息文本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基本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loginno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账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emai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telephon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telephone2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手机号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avatar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头像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domai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所属企业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epartme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所属部门名称（默认）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联系人</w:t>
      </w:r>
      <w:r>
        <w:rPr>
          <w:rFonts w:hint="eastAsia"/>
        </w:rPr>
        <w:t>资料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可获取多个联系人资料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a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user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get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User.action?access_token={access_token}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&amp;ids={ids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s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主键(多个联系人用逗号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隔开)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[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id": "11e7-7045-31a4aecf-85f9-cbfc8973e987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name": "张三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loginno": "zhangsan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email": "shangsan@qq.com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obil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6",</w:t>
      </w:r>
    </w:p>
    <w:p>
      <w:pPr>
        <w:widowControl/>
        <w:shd w:val="clear" w:color="auto" w:fill="FFFFFF"/>
        <w:ind w:left="420" w:firstLine="42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obile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3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avatar": "http://shp.qpic.cn/bizmp/wD4d11FtibicHlEvR4DovbkiaIPFvzOZf3u1fG5Bw7ibUrR1rwDs1KWLbg/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domain": "无限极公司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department": "售后服务部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]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-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成功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状态码对应的信息文本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基本信息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</w:t>
            </w:r>
            <w:bookmarkStart w:id="14" w:name="_GoBack"/>
            <w:bookmarkEnd w:id="14"/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loginno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账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emai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telephon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telephone2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手机号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avatar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头像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domai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所属企业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epartme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所属部门名称（默认）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494394530"/>
      <w:r>
        <w:rPr>
          <w:rFonts w:hint="eastAsia"/>
        </w:rPr>
        <w:t>更新用户资料</w:t>
      </w:r>
      <w:bookmarkEnd w:id="4"/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POS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a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user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save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access_token={access_token}</w:t>
      </w:r>
    </w:p>
    <w:p>
      <w:pPr>
        <w:widowControl/>
        <w:spacing w:before="100" w:beforeAutospacing="1" w:after="240" w:line="390" w:lineRule="atLeast"/>
        <w:jc w:val="left"/>
        <w:rPr>
          <w:rStyle w:val="19"/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Style w:val="19"/>
          <w:rFonts w:hint="eastAsia" w:ascii="微软雅黑" w:hAnsi="微软雅黑" w:eastAsia="微软雅黑"/>
          <w:color w:val="333333"/>
          <w:szCs w:val="21"/>
          <w:shd w:val="clear" w:color="auto" w:fill="FFFFFF"/>
        </w:rPr>
        <w:t>请求包体：</w:t>
      </w:r>
    </w:p>
    <w:p>
      <w:pPr>
        <w:widowControl/>
        <w:shd w:val="clear" w:color="auto" w:fill="FFFFFF"/>
        <w:ind w:firstLine="40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ind w:firstLine="40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vatar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: "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name": "张三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loginno": "zhangsan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password": "abc123456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mail": "shangsan@qq.com",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obil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3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obile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3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oldPassword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13414523453"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请求包体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用户基本信息对象，数据结构参考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#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.3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{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eastAsia="宋体" w:cs="Courier New"/>
          <w:color w:val="800000"/>
          <w:kern w:val="0"/>
          <w:sz w:val="20"/>
          <w:szCs w:val="20"/>
        </w:rPr>
        <w:t>"errcode"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 w:eastAsia="宋体" w:cs="Courier New"/>
          <w:color w:val="FF8000"/>
          <w:kern w:val="0"/>
          <w:sz w:val="20"/>
          <w:szCs w:val="20"/>
          <w:lang w:val="en-US" w:eastAsia="zh-CN"/>
        </w:rPr>
        <w:t>0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eastAsia="宋体" w:cs="Courier New"/>
          <w:color w:val="800000"/>
          <w:kern w:val="0"/>
          <w:sz w:val="20"/>
          <w:szCs w:val="20"/>
        </w:rPr>
        <w:t>"errmsg"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color w:val="800000"/>
          <w:kern w:val="0"/>
          <w:sz w:val="20"/>
          <w:szCs w:val="20"/>
        </w:rPr>
        <w:t>"保存成功"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eastAsia="宋体" w:cs="Courier New"/>
          <w:color w:val="800000"/>
          <w:kern w:val="0"/>
          <w:sz w:val="20"/>
          <w:szCs w:val="20"/>
        </w:rPr>
        <w:t>"data"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: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b/>
          <w:bCs/>
          <w:color w:val="8000FF"/>
          <w:kern w:val="0"/>
          <w:sz w:val="20"/>
          <w:szCs w:val="20"/>
        </w:rPr>
        <w:t>}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状态码对应的信息文本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无</w:t>
            </w:r>
          </w:p>
        </w:tc>
      </w:tr>
    </w:tbl>
    <w:p/>
    <w:p>
      <w:pPr>
        <w:widowControl/>
        <w:spacing w:before="100" w:beforeAutospacing="1" w:after="240" w:line="390" w:lineRule="atLeast"/>
        <w:jc w:val="left"/>
      </w:pPr>
    </w:p>
    <w:p/>
    <w:p>
      <w:pPr>
        <w:pStyle w:val="2"/>
        <w:numPr>
          <w:ilvl w:val="0"/>
          <w:numId w:val="1"/>
        </w:numPr>
      </w:pPr>
      <w:bookmarkStart w:id="5" w:name="_文档数据结构说明"/>
      <w:bookmarkEnd w:id="5"/>
      <w:bookmarkStart w:id="6" w:name="_文档数据结构说明与状态码参考"/>
      <w:bookmarkEnd w:id="6"/>
      <w:bookmarkStart w:id="7" w:name="_Toc494394531"/>
      <w:r>
        <w:rPr>
          <w:rFonts w:hint="eastAsia"/>
        </w:rPr>
        <w:t>事项通知</w:t>
      </w:r>
      <w:bookmarkEnd w:id="7"/>
    </w:p>
    <w:p>
      <w:pPr>
        <w:pStyle w:val="3"/>
        <w:numPr>
          <w:ilvl w:val="1"/>
          <w:numId w:val="1"/>
        </w:numPr>
      </w:pPr>
      <w:bookmarkStart w:id="8" w:name="_Toc494394532"/>
      <w:r>
        <w:rPr>
          <w:rFonts w:hint="eastAsia"/>
        </w:rPr>
        <w:t>获取通知</w:t>
      </w:r>
      <w:bookmarkEnd w:id="8"/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notice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/list.action?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summary": "&lt;span class='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....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-&lt;/span&gt;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toUserId": "uuid",</w:t>
      </w:r>
    </w:p>
    <w:p>
      <w:pPr>
        <w:widowControl/>
        <w:shd w:val="clear" w:color="auto" w:fill="FFFFFF"/>
        <w:ind w:left="420" w:leftChars="0" w:firstLine="800" w:firstLineChars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content": {</w:t>
      </w:r>
    </w:p>
    <w:p>
      <w:pPr>
        <w:widowControl/>
        <w:shd w:val="clear" w:color="auto" w:fill="FFFFFF"/>
        <w:ind w:left="420" w:leftChars="0" w:firstLine="420" w:firstLineChars="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content": "张三申请[事假]2天",</w:t>
      </w:r>
    </w:p>
    <w:p>
      <w:pPr>
        <w:widowControl/>
        <w:shd w:val="clear" w:color="auto" w:fill="FFFFFF"/>
        <w:ind w:left="420" w:leftChars="0" w:firstLine="420" w:firstLineChars="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event": "发起",</w:t>
      </w:r>
    </w:p>
    <w:p>
      <w:pPr>
        <w:widowControl/>
        <w:shd w:val="clear" w:color="auto" w:fill="FFFFFF"/>
        <w:ind w:left="420" w:leftChars="0" w:firstLine="420" w:firstLineChars="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type": 3</w:t>
      </w:r>
    </w:p>
    <w:p>
      <w:pPr>
        <w:widowControl/>
        <w:shd w:val="clear" w:color="auto" w:fill="FFFFFF"/>
        <w:ind w:left="420" w:leftChars="0" w:firstLine="420" w:firstLineChars="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createTime": "2017-9-28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read": false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module": "OA办公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linkParams":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_docid": "11e6-c81d-6c6c6a57-acab-1fbf492f91e2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_formid": "11e6-5fae-3b5b0e16-b3ac-31493634e7af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application": "11de-f053-df18d577-aeb6-19a7865cfdb6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mode": "personalMessageMode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}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subjectType": 3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messageTyp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":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通知对象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通知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summary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通知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data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lang w:val="en-US" w:eastAsia="zh-CN"/>
              </w:rPr>
              <w:t>content.conte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通知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data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lang w:val="en-US" w:eastAsia="zh-CN"/>
              </w:rPr>
              <w:t>content.eve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通知动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 w:val="20"/>
                <w:szCs w:val="20"/>
              </w:rPr>
              <w:t>data[0]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lang w:val="en-US" w:eastAsia="zh-CN"/>
              </w:rPr>
              <w:t>content.typ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通知动作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toUser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通知对象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createTi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通知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rea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否已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modul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所属应用模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linkParams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链接参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subjectTyp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事项类型（1=提交2=回退3=待办4=催办5=过期提醒6=抄送提醒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hint="eastAsia"/>
              </w:rPr>
              <w:t>messageTyp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消息类型(1=代办消息 2=文本消息)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9" w:name="_Toc494394533"/>
      <w:r>
        <w:rPr>
          <w:rFonts w:hint="eastAsia"/>
        </w:rPr>
        <w:t>标记已读</w:t>
      </w:r>
      <w:bookmarkEnd w:id="9"/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notice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read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access_token={access_token}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&amp;i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s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={i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s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}</w:t>
      </w:r>
    </w:p>
    <w:p>
      <w:pPr>
        <w:widowControl/>
        <w:spacing w:before="100" w:beforeAutospacing="1" w:after="240" w:line="390" w:lineRule="atLeast"/>
        <w:jc w:val="left"/>
        <w:rPr>
          <w:rStyle w:val="19"/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Style w:val="19"/>
          <w:rFonts w:hint="eastAsia" w:ascii="微软雅黑" w:hAnsi="微软雅黑" w:eastAsia="微软雅黑"/>
          <w:color w:val="333333"/>
          <w:szCs w:val="21"/>
          <w:shd w:val="clear" w:color="auto" w:fill="FFFFFF"/>
        </w:rPr>
        <w:t>请求包体：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无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s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事项通知的主键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(多个id用逗号隔开)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null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/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成功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，1=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失败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状态码对应的信息文本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bookmarkStart w:id="10" w:name="_Toc494394534"/>
      <w:r>
        <w:rPr>
          <w:rFonts w:hint="eastAsia"/>
        </w:rPr>
        <w:t>删除通知</w:t>
      </w:r>
      <w:bookmarkEnd w:id="10"/>
    </w:p>
    <w:p/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a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users/delete.action?access_token={access_token}&amp;id={id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事项通知的主键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null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-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成功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状态码对应的信息文本</w:t>
            </w:r>
          </w:p>
        </w:tc>
      </w:tr>
    </w:tbl>
    <w:p/>
    <w:p/>
    <w:p/>
    <w:p>
      <w:pPr>
        <w:pStyle w:val="2"/>
        <w:numPr>
          <w:ilvl w:val="0"/>
          <w:numId w:val="1"/>
        </w:numPr>
      </w:pPr>
      <w:bookmarkStart w:id="11" w:name="_Toc494394535"/>
      <w:r>
        <w:rPr>
          <w:rFonts w:hint="eastAsia"/>
        </w:rPr>
        <w:t>通讯录</w:t>
      </w:r>
      <w:bookmarkEnd w:id="11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获取通讯录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tree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access_token={access_token}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&amp;</w:t>
      </w:r>
      <w:r>
        <w:t xml:space="preserve"> 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parentId=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{parentId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parentI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父级部门id，如果参数为空，则获取一级部门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message": "ok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status": 0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data": 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datas": [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children": []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userCount": 4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id": "11e5-8ea9-7ead9389-b6a8-8959966cbe66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name": "采购部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type": 2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}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1216" w:firstLineChars="608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ind w:firstLine="420" w:firstLineChars="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ind w:firstLine="420" w:firstLineChars="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李玲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ind w:firstLine="420" w:firstLineChars="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mobile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2345678901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ind w:firstLine="420" w:firstLineChars="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mobil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2345678901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616" w:firstLineChars="808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avatar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616" w:firstLineChars="808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u w:val="single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email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":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begin"/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instrText xml:space="preserve"> HYPERLINK "mailto:\"1234744@adb.com\"," </w:instrTex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separate"/>
      </w:r>
      <w:r>
        <w:rPr>
          <w:rStyle w:val="21"/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t>"</w:t>
      </w:r>
      <w:r>
        <w:rPr>
          <w:rStyle w:val="21"/>
          <w:rFonts w:hint="eastAsia" w:ascii="Courier New" w:hAnsi="Courier New" w:eastAsia="宋体" w:cs="Courier New"/>
          <w:color w:val="000000"/>
          <w:kern w:val="0"/>
          <w:sz w:val="20"/>
          <w:szCs w:val="20"/>
          <w:u w:val="none"/>
          <w:lang w:val="en-US" w:eastAsia="zh-CN"/>
        </w:rPr>
        <w:t>1234744@adb.com</w:t>
      </w:r>
      <w:r>
        <w:rPr>
          <w:rStyle w:val="21"/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t>"</w:t>
      </w:r>
      <w:r>
        <w:rPr>
          <w:rStyle w:val="21"/>
          <w:rFonts w:hint="eastAsia" w:ascii="Courier New" w:hAnsi="Courier New" w:eastAsia="宋体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end"/>
      </w:r>
    </w:p>
    <w:p>
      <w:pPr>
        <w:widowControl/>
        <w:shd w:val="clear" w:color="auto" w:fill="FFFFFF"/>
        <w:ind w:firstLine="1616" w:firstLineChars="808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dept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产品部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616" w:firstLineChars="808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domain": "我的公司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1616" w:firstLineChars="808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"type": 1</w:t>
      </w:r>
    </w:p>
    <w:p>
      <w:pPr>
        <w:widowControl/>
        <w:shd w:val="clear" w:color="auto" w:fill="FFFFFF"/>
        <w:ind w:firstLine="420" w:firstLineChars="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]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count": 39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部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.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userCou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人数统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eastAsia="微软雅黑"/>
                <w:lang w:val="en-US" w:eastAsia="zh-CN"/>
              </w:rPr>
              <w:t>mobil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手机号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avatar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头像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emai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s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ep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所属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1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cou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总人数统计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/>
          <w:lang w:val="en-US" w:eastAsia="zh-CN"/>
        </w:rPr>
        <w:t>模糊搜索联系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用户姓名,首字母,电话号码进行模糊查询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ContactsBySearch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keyWor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姓名,首字母,电话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ind w:firstLine="800" w:firstLineChars="40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李玲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mobile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2345678901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mobil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2345678901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avatar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u w:val="single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email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":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begin"/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instrText xml:space="preserve"> HYPERLINK "mailto:\"1234744@adb.com\"," </w:instrTex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separate"/>
      </w:r>
      <w:r>
        <w:rPr>
          <w:rStyle w:val="21"/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t>"</w:t>
      </w:r>
      <w:r>
        <w:rPr>
          <w:rStyle w:val="21"/>
          <w:rFonts w:hint="eastAsia" w:ascii="Courier New" w:hAnsi="Courier New" w:eastAsia="宋体" w:cs="Courier New"/>
          <w:color w:val="000000"/>
          <w:kern w:val="0"/>
          <w:sz w:val="20"/>
          <w:szCs w:val="20"/>
          <w:u w:val="none"/>
          <w:lang w:val="en-US" w:eastAsia="zh-CN"/>
        </w:rPr>
        <w:t>1234744@adb.com</w:t>
      </w:r>
      <w:r>
        <w:rPr>
          <w:rStyle w:val="21"/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t>"</w:t>
      </w:r>
      <w:r>
        <w:rPr>
          <w:rStyle w:val="21"/>
          <w:rFonts w:hint="eastAsia" w:ascii="Courier New" w:hAnsi="Courier New" w:eastAsia="宋体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end"/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dept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产品部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domain": "我的公司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部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t xml:space="preserve">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eastAsia="微软雅黑"/>
                <w:lang w:val="en-US" w:eastAsia="zh-CN"/>
              </w:rPr>
              <w:t>mobil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手机号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avatar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头像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emai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ep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所属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omai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所属企业域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/>
          <w:lang w:val="en-US" w:eastAsia="zh-CN"/>
        </w:rPr>
        <w:t>模糊搜索部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部门名称进行模糊查询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DepartmentsBySearch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keyWor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姓名,首字母,电话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ind w:left="420" w:leftChars="0" w:firstLine="420" w:firstLineChars="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children": []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11e1-81e2-a771f18e-9124-47aada6b7467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资讯部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type": 2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部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名称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/>
          <w:lang w:val="en-US" w:eastAsia="zh-CN"/>
        </w:rPr>
        <w:t>模糊搜索联系人和部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用户姓名,首字母,电话号码进行模糊查询联系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部门名称进行模糊查询部门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ContactsAndDeptsBySearch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keyWor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姓名,首字母,电话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ind w:firstLine="800" w:firstLineChars="400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李玲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mobile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2345678901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mobil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2345678901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avatar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u w:val="single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email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":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begin"/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instrText xml:space="preserve"> HYPERLINK "mailto:\"1234744@adb.com\"," </w:instrTex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separate"/>
      </w:r>
      <w:r>
        <w:rPr>
          <w:rStyle w:val="21"/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t>"</w:t>
      </w:r>
      <w:r>
        <w:rPr>
          <w:rStyle w:val="21"/>
          <w:rFonts w:hint="eastAsia" w:ascii="Courier New" w:hAnsi="Courier New" w:eastAsia="宋体" w:cs="Courier New"/>
          <w:color w:val="000000"/>
          <w:kern w:val="0"/>
          <w:sz w:val="20"/>
          <w:szCs w:val="20"/>
          <w:u w:val="none"/>
          <w:lang w:val="en-US" w:eastAsia="zh-CN"/>
        </w:rPr>
        <w:t>1234744@adb.com</w:t>
      </w:r>
      <w:r>
        <w:rPr>
          <w:rStyle w:val="21"/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t>"</w:t>
      </w:r>
      <w:r>
        <w:rPr>
          <w:rStyle w:val="21"/>
          <w:rFonts w:hint="eastAsia" w:ascii="Courier New" w:hAnsi="Courier New" w:eastAsia="宋体" w:cs="Courier New"/>
          <w:color w:val="000000"/>
          <w:kern w:val="0"/>
          <w:sz w:val="20"/>
          <w:szCs w:val="20"/>
          <w:u w:val="none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  <w:u w:val="none"/>
        </w:rPr>
        <w:fldChar w:fldCharType="end"/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dept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产品部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ind w:firstLine="1200" w:firstLineChars="6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"domain": "我的公司"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children": []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11e1-81e2-a771f18e-9124-47aada6b7467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资讯部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type": 2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部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t xml:space="preserve">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eastAsia="微软雅黑"/>
                <w:lang w:val="en-US" w:eastAsia="zh-CN"/>
              </w:rPr>
              <w:t>mobil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手机号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avatar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头像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emai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ep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所属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omai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所属企业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1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1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部门名称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  <w:t>获取常用联系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联系人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Courier New" w:hAnsi="Courier New"/>
          <w:color w:val="000000"/>
          <w:sz w:val="20"/>
          <w:highlight w:val="lightGray"/>
        </w:rPr>
        <w:t>getFavoriteContacts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message": "ok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status": 0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"data": 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datas": [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avatar": "http://shp.qpic.cn/bizmp/c2SNvgUbuafUJkFIXpKficYxqAtJ9s9brvOgiaTV1KDk7YIgTOvSlflA/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dept": "11e1-81e2-714059a0-9124-47aada6b7467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domain": "我的公司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email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favoriteContact": true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id": "11e3-8330-bc935dea-8fcc-95326fa8f055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mobile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mobile2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name": "肖主管（销售主管）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type": 1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}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{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avatar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dept": "11e6-292f-51466c29-9a78-9b801f3f5251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domain": "我的公司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email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favoriteContact": true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id": "11e6-292f-73b25f8e-9a78-9b801f3f5251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mobile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mobile2": "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name": "李丽_项目经理"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    "type": 1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}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],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"count": 2</w:t>
      </w:r>
    </w:p>
    <w:p>
      <w:pPr>
        <w:widowControl/>
        <w:shd w:val="clear" w:color="auto" w:fill="FFFFFF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部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t xml:space="preserve"> 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主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eastAsia="微软雅黑"/>
                <w:lang w:val="en-US" w:eastAsia="zh-CN"/>
              </w:rPr>
              <w:t>mobil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手机号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avatar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头像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emai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ep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用户所属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0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omai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所属企业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count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数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  <w:t>添加常用联系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常用联系人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Courier New" w:hAnsi="Courier New"/>
          <w:color w:val="000000"/>
          <w:sz w:val="20"/>
          <w:highlight w:val="white"/>
        </w:rPr>
        <w:t>addFavoriteContact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access_token={access_token}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&amp;userId={userId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userI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主键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添加成功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  <w:lang w:val="en-US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null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Null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  <w:lang w:val="en-US" w:eastAsia="zh-CN"/>
        </w:rPr>
        <w:t>移除常用联系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除常用联系人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contacts/</w:t>
      </w:r>
      <w:r>
        <w:rPr>
          <w:rFonts w:hint="eastAsia" w:ascii="Courier New" w:hAnsi="Courier New"/>
          <w:color w:val="000000"/>
          <w:sz w:val="20"/>
          <w:highlight w:val="white"/>
        </w:rPr>
        <w:t>removeFavoriteContact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access_token={access_token}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&amp;userId={userId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userI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联系人主键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移除成功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  <w:lang w:val="en-US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null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Null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2" w:name="_Toc494394536"/>
      <w:r>
        <w:rPr>
          <w:rFonts w:hint="eastAsia"/>
        </w:rPr>
        <w:t>工作台</w:t>
      </w:r>
      <w:bookmarkEnd w:id="12"/>
    </w:p>
    <w:p>
      <w:pPr>
        <w:pStyle w:val="3"/>
        <w:numPr>
          <w:ilvl w:val="1"/>
          <w:numId w:val="1"/>
        </w:numPr>
      </w:pPr>
      <w:bookmarkStart w:id="13" w:name="_Toc494394537"/>
      <w:r>
        <w:rPr>
          <w:rFonts w:hint="eastAsia"/>
        </w:rPr>
        <w:t>获取应用列表</w:t>
      </w:r>
      <w:bookmarkEnd w:id="13"/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applications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/list.action?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OA办公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description": "应用描述文字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logourl": "value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escriptio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logour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图标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url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模糊查询应用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>根据应用名称进行模糊查询</w:t>
      </w:r>
    </w:p>
    <w:p>
      <w:pPr>
        <w:widowControl/>
        <w:spacing w:before="100" w:beforeAutospacing="1"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applications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getAppcationsBySearch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.action?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keyWor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ccess_token={access_token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access_token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访问凭据，获取方式参考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keyWor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关键字（应用名称）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“errcode”: 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msg": "ok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 [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id": "uuid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name": "OA办公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</w:rPr>
        <w:t xml:space="preserve">            "description": "应用描述文字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    "logourl": "value"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]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cod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返回码（0=成功，1=失败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errmsg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对返回码的文本描述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集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id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escription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应用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data[0].</w:t>
            </w:r>
            <w:r>
              <w:t xml:space="preserve"> 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logourl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图标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url</w:t>
            </w:r>
          </w:p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文件上传</w:t>
      </w:r>
    </w:p>
    <w:p>
      <w:pPr>
        <w:widowControl/>
        <w:spacing w:after="240" w:line="390" w:lineRule="atLeast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方式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POST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请求地址：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runtime/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ap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/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upload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?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ath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p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ath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fileSaveMode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fileSaveMode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fiel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I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fiel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I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allowedTypes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allowedTypes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&amp;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application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I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={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application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I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d</w:t>
      </w:r>
      <w:r>
        <w:rPr>
          <w:rFonts w:hint="eastAsia" w:ascii="微软雅黑" w:hAnsi="微软雅黑" w:eastAsia="微软雅黑" w:cs="宋体"/>
          <w:color w:val="333333"/>
          <w:kern w:val="0"/>
          <w:szCs w:val="21"/>
          <w:lang w:val="en-US" w:eastAsia="zh-CN"/>
        </w:rPr>
        <w:t>}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026"/>
        <w:gridCol w:w="49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exact"/>
          <w:tblHeader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path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上传文件保存的路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fileSaveMode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文件保存模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fiel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dI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表单字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allowedTypes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允许上传的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exact"/>
        </w:trPr>
        <w:tc>
          <w:tcPr>
            <w:tcW w:w="23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application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I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d</w:t>
            </w:r>
          </w:p>
        </w:tc>
        <w:tc>
          <w:tcPr>
            <w:tcW w:w="102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490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after="300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软件id</w:t>
            </w:r>
          </w:p>
        </w:tc>
      </w:tr>
    </w:tbl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权限说明：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无。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b/>
          <w:bCs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返回结果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[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nam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啊啊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typ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.xml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path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uuid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,</w:t>
      </w:r>
    </w:p>
    <w:p>
      <w:pPr>
        <w:widowControl/>
        <w:shd w:val="clear" w:color="auto" w:fill="FFFFFF"/>
        <w:ind w:firstLine="400"/>
        <w:jc w:val="left"/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size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: "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1024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"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  <w:r>
        <w:rPr>
          <w:rFonts w:hint="eastAsia" w:ascii="Courier New" w:hAnsi="Courier New" w:eastAsia="宋体" w:cs="Courier New"/>
          <w:color w:val="000000"/>
          <w:kern w:val="0"/>
          <w:sz w:val="20"/>
          <w:szCs w:val="20"/>
          <w:lang w:val="en-US" w:eastAsia="zh-CN"/>
        </w:rPr>
        <w:t>]</w:t>
      </w:r>
    </w:p>
    <w:p>
      <w:pPr>
        <w:widowControl/>
        <w:spacing w:after="240" w:line="39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Cs w:val="21"/>
        </w:rPr>
        <w:t>参数说明：</w:t>
      </w:r>
    </w:p>
    <w:tbl>
      <w:tblPr>
        <w:tblStyle w:val="22"/>
        <w:tblW w:w="82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4"/>
        <w:gridCol w:w="57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8" w:hRule="exact"/>
        </w:trPr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nam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文件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typ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文件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path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文件路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size</w:t>
            </w:r>
          </w:p>
        </w:tc>
        <w:tc>
          <w:tcPr>
            <w:tcW w:w="579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文件大小</w:t>
            </w:r>
          </w:p>
        </w:tc>
      </w:tr>
    </w:tbl>
    <w:p>
      <w:pPr>
        <w:pStyle w:val="2"/>
        <w:numPr>
          <w:ilvl w:val="0"/>
          <w:numId w:val="0"/>
        </w:numPr>
        <w:ind w:leftChars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0907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myApps运行时RESTful API说明文档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A76AF"/>
    <w:multiLevelType w:val="multilevel"/>
    <w:tmpl w:val="74AA76A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01"/>
    <w:rsid w:val="000069B4"/>
    <w:rsid w:val="00010386"/>
    <w:rsid w:val="0001587F"/>
    <w:rsid w:val="00016A23"/>
    <w:rsid w:val="00020570"/>
    <w:rsid w:val="00035B90"/>
    <w:rsid w:val="00037EC2"/>
    <w:rsid w:val="00045BF9"/>
    <w:rsid w:val="00050671"/>
    <w:rsid w:val="0005083A"/>
    <w:rsid w:val="000517A6"/>
    <w:rsid w:val="00053509"/>
    <w:rsid w:val="00057286"/>
    <w:rsid w:val="0006284C"/>
    <w:rsid w:val="00062A34"/>
    <w:rsid w:val="00064C2D"/>
    <w:rsid w:val="000713B0"/>
    <w:rsid w:val="00074C18"/>
    <w:rsid w:val="00076417"/>
    <w:rsid w:val="0007681F"/>
    <w:rsid w:val="00085638"/>
    <w:rsid w:val="00086CA8"/>
    <w:rsid w:val="000A40E4"/>
    <w:rsid w:val="000A74D8"/>
    <w:rsid w:val="000B06F3"/>
    <w:rsid w:val="000B0C3F"/>
    <w:rsid w:val="000B1247"/>
    <w:rsid w:val="000B1EFB"/>
    <w:rsid w:val="000B7D3A"/>
    <w:rsid w:val="000B7E40"/>
    <w:rsid w:val="000C027E"/>
    <w:rsid w:val="000C269D"/>
    <w:rsid w:val="000C40D9"/>
    <w:rsid w:val="000C566A"/>
    <w:rsid w:val="000C56BF"/>
    <w:rsid w:val="000C62FF"/>
    <w:rsid w:val="000D3534"/>
    <w:rsid w:val="000D7398"/>
    <w:rsid w:val="000E104B"/>
    <w:rsid w:val="000E21F3"/>
    <w:rsid w:val="000E2E68"/>
    <w:rsid w:val="000E311E"/>
    <w:rsid w:val="000E37E3"/>
    <w:rsid w:val="000E3E7C"/>
    <w:rsid w:val="000F65AC"/>
    <w:rsid w:val="001030A6"/>
    <w:rsid w:val="0010393C"/>
    <w:rsid w:val="00105E66"/>
    <w:rsid w:val="001102D9"/>
    <w:rsid w:val="001104F9"/>
    <w:rsid w:val="00110688"/>
    <w:rsid w:val="00112304"/>
    <w:rsid w:val="00113545"/>
    <w:rsid w:val="0012161F"/>
    <w:rsid w:val="001259C5"/>
    <w:rsid w:val="0013647C"/>
    <w:rsid w:val="0013729C"/>
    <w:rsid w:val="00137FBE"/>
    <w:rsid w:val="00141795"/>
    <w:rsid w:val="00145D9B"/>
    <w:rsid w:val="00146C26"/>
    <w:rsid w:val="00154C6C"/>
    <w:rsid w:val="00156ED3"/>
    <w:rsid w:val="0016425F"/>
    <w:rsid w:val="00173F4C"/>
    <w:rsid w:val="00182C10"/>
    <w:rsid w:val="00184C71"/>
    <w:rsid w:val="00191F24"/>
    <w:rsid w:val="00195D57"/>
    <w:rsid w:val="001A060F"/>
    <w:rsid w:val="001A32DF"/>
    <w:rsid w:val="001A4FC1"/>
    <w:rsid w:val="001B4F91"/>
    <w:rsid w:val="001B77A9"/>
    <w:rsid w:val="001C1CE9"/>
    <w:rsid w:val="001C77AA"/>
    <w:rsid w:val="001C7B46"/>
    <w:rsid w:val="001D54A9"/>
    <w:rsid w:val="001D71B4"/>
    <w:rsid w:val="001E3DE6"/>
    <w:rsid w:val="001E5CEE"/>
    <w:rsid w:val="001E7B97"/>
    <w:rsid w:val="001F13DF"/>
    <w:rsid w:val="001F3690"/>
    <w:rsid w:val="002015F8"/>
    <w:rsid w:val="00203888"/>
    <w:rsid w:val="00206545"/>
    <w:rsid w:val="00206E41"/>
    <w:rsid w:val="00213F13"/>
    <w:rsid w:val="00214D0C"/>
    <w:rsid w:val="0021559A"/>
    <w:rsid w:val="00222AA0"/>
    <w:rsid w:val="002255E4"/>
    <w:rsid w:val="002319D3"/>
    <w:rsid w:val="0023209A"/>
    <w:rsid w:val="00240B2B"/>
    <w:rsid w:val="002428BD"/>
    <w:rsid w:val="002560A6"/>
    <w:rsid w:val="00262C10"/>
    <w:rsid w:val="00262D9D"/>
    <w:rsid w:val="0026423E"/>
    <w:rsid w:val="00270804"/>
    <w:rsid w:val="00275494"/>
    <w:rsid w:val="002757B8"/>
    <w:rsid w:val="0027635E"/>
    <w:rsid w:val="00280D07"/>
    <w:rsid w:val="00290365"/>
    <w:rsid w:val="00292493"/>
    <w:rsid w:val="00297C82"/>
    <w:rsid w:val="002A0750"/>
    <w:rsid w:val="002A0AE4"/>
    <w:rsid w:val="002A1A1C"/>
    <w:rsid w:val="002A78FA"/>
    <w:rsid w:val="002B1C25"/>
    <w:rsid w:val="002C085A"/>
    <w:rsid w:val="002C4EA1"/>
    <w:rsid w:val="002D18C2"/>
    <w:rsid w:val="002D38F9"/>
    <w:rsid w:val="002D3AA6"/>
    <w:rsid w:val="002D3AAD"/>
    <w:rsid w:val="002E3ACD"/>
    <w:rsid w:val="002E5C59"/>
    <w:rsid w:val="002E6D36"/>
    <w:rsid w:val="002F2F80"/>
    <w:rsid w:val="002F3011"/>
    <w:rsid w:val="002F5015"/>
    <w:rsid w:val="002F7072"/>
    <w:rsid w:val="0031244E"/>
    <w:rsid w:val="003153EF"/>
    <w:rsid w:val="00315B73"/>
    <w:rsid w:val="00316681"/>
    <w:rsid w:val="00316D41"/>
    <w:rsid w:val="00317EA9"/>
    <w:rsid w:val="00320119"/>
    <w:rsid w:val="0032060C"/>
    <w:rsid w:val="003233AC"/>
    <w:rsid w:val="00325435"/>
    <w:rsid w:val="00331078"/>
    <w:rsid w:val="00336849"/>
    <w:rsid w:val="00346AF0"/>
    <w:rsid w:val="00357BF2"/>
    <w:rsid w:val="00360B8C"/>
    <w:rsid w:val="0036189D"/>
    <w:rsid w:val="00361EC7"/>
    <w:rsid w:val="003705CA"/>
    <w:rsid w:val="003706BF"/>
    <w:rsid w:val="003728C4"/>
    <w:rsid w:val="00375F2D"/>
    <w:rsid w:val="00376AB6"/>
    <w:rsid w:val="00376C3E"/>
    <w:rsid w:val="00384CE5"/>
    <w:rsid w:val="003905D9"/>
    <w:rsid w:val="00391279"/>
    <w:rsid w:val="00397A24"/>
    <w:rsid w:val="003A012C"/>
    <w:rsid w:val="003A75AA"/>
    <w:rsid w:val="003A7DF8"/>
    <w:rsid w:val="003C13BB"/>
    <w:rsid w:val="003C5941"/>
    <w:rsid w:val="003C61D1"/>
    <w:rsid w:val="003D20C1"/>
    <w:rsid w:val="003D29EA"/>
    <w:rsid w:val="003D4351"/>
    <w:rsid w:val="003D623C"/>
    <w:rsid w:val="003D7AB9"/>
    <w:rsid w:val="003D7C75"/>
    <w:rsid w:val="003E0A05"/>
    <w:rsid w:val="003E547D"/>
    <w:rsid w:val="003E661C"/>
    <w:rsid w:val="003F04F5"/>
    <w:rsid w:val="003F2DCF"/>
    <w:rsid w:val="003F4BBC"/>
    <w:rsid w:val="00411AF1"/>
    <w:rsid w:val="004207BF"/>
    <w:rsid w:val="004251F2"/>
    <w:rsid w:val="00426DD2"/>
    <w:rsid w:val="00427B63"/>
    <w:rsid w:val="004301DE"/>
    <w:rsid w:val="00433383"/>
    <w:rsid w:val="004370F1"/>
    <w:rsid w:val="00437391"/>
    <w:rsid w:val="004438EE"/>
    <w:rsid w:val="00454875"/>
    <w:rsid w:val="004579F6"/>
    <w:rsid w:val="00461BEB"/>
    <w:rsid w:val="0047392B"/>
    <w:rsid w:val="0048262D"/>
    <w:rsid w:val="004826F3"/>
    <w:rsid w:val="00487B6E"/>
    <w:rsid w:val="00487F80"/>
    <w:rsid w:val="00490AAA"/>
    <w:rsid w:val="00496BEA"/>
    <w:rsid w:val="00496EF1"/>
    <w:rsid w:val="00497079"/>
    <w:rsid w:val="004978CA"/>
    <w:rsid w:val="004A1117"/>
    <w:rsid w:val="004A755F"/>
    <w:rsid w:val="004A7E73"/>
    <w:rsid w:val="004B08DE"/>
    <w:rsid w:val="004B2E99"/>
    <w:rsid w:val="004B7384"/>
    <w:rsid w:val="004C1F49"/>
    <w:rsid w:val="004C452B"/>
    <w:rsid w:val="004C6F5A"/>
    <w:rsid w:val="004C761B"/>
    <w:rsid w:val="004D0916"/>
    <w:rsid w:val="004D0D12"/>
    <w:rsid w:val="004D326E"/>
    <w:rsid w:val="004D40BC"/>
    <w:rsid w:val="004D5E48"/>
    <w:rsid w:val="004D6ED5"/>
    <w:rsid w:val="004E0A6F"/>
    <w:rsid w:val="004E11D4"/>
    <w:rsid w:val="004E22BC"/>
    <w:rsid w:val="004E62F4"/>
    <w:rsid w:val="004E6BC2"/>
    <w:rsid w:val="004F1955"/>
    <w:rsid w:val="004F41C8"/>
    <w:rsid w:val="004F4E4E"/>
    <w:rsid w:val="00505F9F"/>
    <w:rsid w:val="00506156"/>
    <w:rsid w:val="00511477"/>
    <w:rsid w:val="0051717A"/>
    <w:rsid w:val="00522F56"/>
    <w:rsid w:val="00523EB5"/>
    <w:rsid w:val="0052497B"/>
    <w:rsid w:val="00525190"/>
    <w:rsid w:val="00526782"/>
    <w:rsid w:val="00540E66"/>
    <w:rsid w:val="00551EB8"/>
    <w:rsid w:val="0055310D"/>
    <w:rsid w:val="005558FC"/>
    <w:rsid w:val="00555A94"/>
    <w:rsid w:val="005603EB"/>
    <w:rsid w:val="005629C8"/>
    <w:rsid w:val="00564FE0"/>
    <w:rsid w:val="005729D1"/>
    <w:rsid w:val="00574EC1"/>
    <w:rsid w:val="00577EB3"/>
    <w:rsid w:val="00580B47"/>
    <w:rsid w:val="00581219"/>
    <w:rsid w:val="00582AD8"/>
    <w:rsid w:val="005838CA"/>
    <w:rsid w:val="00584A66"/>
    <w:rsid w:val="00587F09"/>
    <w:rsid w:val="00590730"/>
    <w:rsid w:val="00595E56"/>
    <w:rsid w:val="00596BE8"/>
    <w:rsid w:val="00597B16"/>
    <w:rsid w:val="005B14BF"/>
    <w:rsid w:val="005B4440"/>
    <w:rsid w:val="005C175E"/>
    <w:rsid w:val="005D1512"/>
    <w:rsid w:val="005D2D52"/>
    <w:rsid w:val="005D7FF9"/>
    <w:rsid w:val="005E2F1B"/>
    <w:rsid w:val="005E6378"/>
    <w:rsid w:val="005F3479"/>
    <w:rsid w:val="005F5CE2"/>
    <w:rsid w:val="006066F2"/>
    <w:rsid w:val="00614913"/>
    <w:rsid w:val="00616A69"/>
    <w:rsid w:val="006178EC"/>
    <w:rsid w:val="00621365"/>
    <w:rsid w:val="00624120"/>
    <w:rsid w:val="006250B4"/>
    <w:rsid w:val="00626303"/>
    <w:rsid w:val="00631537"/>
    <w:rsid w:val="006429CD"/>
    <w:rsid w:val="0064648E"/>
    <w:rsid w:val="00647C01"/>
    <w:rsid w:val="0066110D"/>
    <w:rsid w:val="00662AFD"/>
    <w:rsid w:val="0067280A"/>
    <w:rsid w:val="00680E6E"/>
    <w:rsid w:val="0069242A"/>
    <w:rsid w:val="00694F82"/>
    <w:rsid w:val="00694FF3"/>
    <w:rsid w:val="00697739"/>
    <w:rsid w:val="006A50C5"/>
    <w:rsid w:val="006A5F5B"/>
    <w:rsid w:val="006A6E87"/>
    <w:rsid w:val="006B1365"/>
    <w:rsid w:val="006B1949"/>
    <w:rsid w:val="006B2463"/>
    <w:rsid w:val="006B26F6"/>
    <w:rsid w:val="006B2821"/>
    <w:rsid w:val="006B7C8F"/>
    <w:rsid w:val="006C29DF"/>
    <w:rsid w:val="006C6073"/>
    <w:rsid w:val="006D577B"/>
    <w:rsid w:val="006D63AC"/>
    <w:rsid w:val="006E198F"/>
    <w:rsid w:val="006E3CCF"/>
    <w:rsid w:val="006F0C86"/>
    <w:rsid w:val="006F6CE4"/>
    <w:rsid w:val="006F7304"/>
    <w:rsid w:val="00711990"/>
    <w:rsid w:val="007126D6"/>
    <w:rsid w:val="00712896"/>
    <w:rsid w:val="007128A9"/>
    <w:rsid w:val="0071526C"/>
    <w:rsid w:val="00716659"/>
    <w:rsid w:val="0072328F"/>
    <w:rsid w:val="00723444"/>
    <w:rsid w:val="00726540"/>
    <w:rsid w:val="00730B1F"/>
    <w:rsid w:val="0073459D"/>
    <w:rsid w:val="0073560D"/>
    <w:rsid w:val="0073594F"/>
    <w:rsid w:val="00737337"/>
    <w:rsid w:val="007374FB"/>
    <w:rsid w:val="007377B1"/>
    <w:rsid w:val="0074298F"/>
    <w:rsid w:val="0074568C"/>
    <w:rsid w:val="00747B68"/>
    <w:rsid w:val="007512A5"/>
    <w:rsid w:val="007513CE"/>
    <w:rsid w:val="00752AA7"/>
    <w:rsid w:val="00752C01"/>
    <w:rsid w:val="00752DD6"/>
    <w:rsid w:val="00754CD3"/>
    <w:rsid w:val="0076047B"/>
    <w:rsid w:val="00761742"/>
    <w:rsid w:val="007646AB"/>
    <w:rsid w:val="007647D5"/>
    <w:rsid w:val="00767F6E"/>
    <w:rsid w:val="007733AF"/>
    <w:rsid w:val="007736CB"/>
    <w:rsid w:val="00774F7E"/>
    <w:rsid w:val="0078094C"/>
    <w:rsid w:val="00782429"/>
    <w:rsid w:val="00782969"/>
    <w:rsid w:val="0078444A"/>
    <w:rsid w:val="00786AFE"/>
    <w:rsid w:val="0079336B"/>
    <w:rsid w:val="00794309"/>
    <w:rsid w:val="00797EAD"/>
    <w:rsid w:val="007A3AB2"/>
    <w:rsid w:val="007A486A"/>
    <w:rsid w:val="007A5575"/>
    <w:rsid w:val="007B4FC6"/>
    <w:rsid w:val="007B665D"/>
    <w:rsid w:val="007B731A"/>
    <w:rsid w:val="007B7B6F"/>
    <w:rsid w:val="007D2356"/>
    <w:rsid w:val="007D2802"/>
    <w:rsid w:val="007D4ACA"/>
    <w:rsid w:val="007D4AEF"/>
    <w:rsid w:val="007D4ED2"/>
    <w:rsid w:val="007D7FBB"/>
    <w:rsid w:val="007E06FC"/>
    <w:rsid w:val="007E2404"/>
    <w:rsid w:val="007E75BF"/>
    <w:rsid w:val="007F4BBC"/>
    <w:rsid w:val="008002B9"/>
    <w:rsid w:val="008006FA"/>
    <w:rsid w:val="008025F3"/>
    <w:rsid w:val="00803390"/>
    <w:rsid w:val="008063FC"/>
    <w:rsid w:val="0080781A"/>
    <w:rsid w:val="008138CA"/>
    <w:rsid w:val="00817470"/>
    <w:rsid w:val="00817F1C"/>
    <w:rsid w:val="00826BAE"/>
    <w:rsid w:val="008331DA"/>
    <w:rsid w:val="008425AE"/>
    <w:rsid w:val="00843DE9"/>
    <w:rsid w:val="00845C8B"/>
    <w:rsid w:val="008473AF"/>
    <w:rsid w:val="008518B0"/>
    <w:rsid w:val="008611A6"/>
    <w:rsid w:val="008615BA"/>
    <w:rsid w:val="00862DC9"/>
    <w:rsid w:val="008729A0"/>
    <w:rsid w:val="0087492C"/>
    <w:rsid w:val="008749D0"/>
    <w:rsid w:val="008764D6"/>
    <w:rsid w:val="00883B5A"/>
    <w:rsid w:val="00886452"/>
    <w:rsid w:val="0088651B"/>
    <w:rsid w:val="00886EF8"/>
    <w:rsid w:val="0089095C"/>
    <w:rsid w:val="008963DF"/>
    <w:rsid w:val="008A57B3"/>
    <w:rsid w:val="008A699C"/>
    <w:rsid w:val="008B4212"/>
    <w:rsid w:val="008B498A"/>
    <w:rsid w:val="008B4EFA"/>
    <w:rsid w:val="008B5B90"/>
    <w:rsid w:val="008C3874"/>
    <w:rsid w:val="008C45CE"/>
    <w:rsid w:val="008C7672"/>
    <w:rsid w:val="008D159F"/>
    <w:rsid w:val="008D1747"/>
    <w:rsid w:val="008D1FA3"/>
    <w:rsid w:val="008D2B79"/>
    <w:rsid w:val="008D3688"/>
    <w:rsid w:val="008D7717"/>
    <w:rsid w:val="008E040B"/>
    <w:rsid w:val="008E481A"/>
    <w:rsid w:val="008F21F7"/>
    <w:rsid w:val="008F7435"/>
    <w:rsid w:val="00902841"/>
    <w:rsid w:val="00910857"/>
    <w:rsid w:val="009108D8"/>
    <w:rsid w:val="00912A49"/>
    <w:rsid w:val="00916793"/>
    <w:rsid w:val="00916962"/>
    <w:rsid w:val="009232CC"/>
    <w:rsid w:val="00925C05"/>
    <w:rsid w:val="00935B70"/>
    <w:rsid w:val="00950072"/>
    <w:rsid w:val="00952128"/>
    <w:rsid w:val="00957D1E"/>
    <w:rsid w:val="009603C7"/>
    <w:rsid w:val="00962182"/>
    <w:rsid w:val="00962BCE"/>
    <w:rsid w:val="00964B03"/>
    <w:rsid w:val="009657AE"/>
    <w:rsid w:val="0097153E"/>
    <w:rsid w:val="00974B42"/>
    <w:rsid w:val="00981524"/>
    <w:rsid w:val="00983321"/>
    <w:rsid w:val="009956DF"/>
    <w:rsid w:val="009A1FDC"/>
    <w:rsid w:val="009A2789"/>
    <w:rsid w:val="009A30BF"/>
    <w:rsid w:val="009A4003"/>
    <w:rsid w:val="009A4CA8"/>
    <w:rsid w:val="009A724A"/>
    <w:rsid w:val="009A77BF"/>
    <w:rsid w:val="009A78CA"/>
    <w:rsid w:val="009B167E"/>
    <w:rsid w:val="009B4793"/>
    <w:rsid w:val="009C7C4D"/>
    <w:rsid w:val="009D0CB5"/>
    <w:rsid w:val="009D1B95"/>
    <w:rsid w:val="009D1C8A"/>
    <w:rsid w:val="009D3DA6"/>
    <w:rsid w:val="009E0DD5"/>
    <w:rsid w:val="009E3D52"/>
    <w:rsid w:val="009E75DF"/>
    <w:rsid w:val="009F07DD"/>
    <w:rsid w:val="009F35DE"/>
    <w:rsid w:val="009F375B"/>
    <w:rsid w:val="009F6849"/>
    <w:rsid w:val="00A00DF4"/>
    <w:rsid w:val="00A02808"/>
    <w:rsid w:val="00A03024"/>
    <w:rsid w:val="00A07502"/>
    <w:rsid w:val="00A07592"/>
    <w:rsid w:val="00A171D3"/>
    <w:rsid w:val="00A21818"/>
    <w:rsid w:val="00A25BBA"/>
    <w:rsid w:val="00A3318A"/>
    <w:rsid w:val="00A33564"/>
    <w:rsid w:val="00A35707"/>
    <w:rsid w:val="00A3609B"/>
    <w:rsid w:val="00A372C9"/>
    <w:rsid w:val="00A43BBF"/>
    <w:rsid w:val="00A4526C"/>
    <w:rsid w:val="00A469C7"/>
    <w:rsid w:val="00A52511"/>
    <w:rsid w:val="00A56BB0"/>
    <w:rsid w:val="00A57FFD"/>
    <w:rsid w:val="00A61E2F"/>
    <w:rsid w:val="00A67A1E"/>
    <w:rsid w:val="00A70618"/>
    <w:rsid w:val="00A71039"/>
    <w:rsid w:val="00A715AC"/>
    <w:rsid w:val="00A74960"/>
    <w:rsid w:val="00A8023E"/>
    <w:rsid w:val="00A824D3"/>
    <w:rsid w:val="00A8638E"/>
    <w:rsid w:val="00A877C7"/>
    <w:rsid w:val="00A877FF"/>
    <w:rsid w:val="00A93345"/>
    <w:rsid w:val="00A97F66"/>
    <w:rsid w:val="00AA0177"/>
    <w:rsid w:val="00AA2CEF"/>
    <w:rsid w:val="00AA3038"/>
    <w:rsid w:val="00AB02C1"/>
    <w:rsid w:val="00AB524F"/>
    <w:rsid w:val="00AC0C2B"/>
    <w:rsid w:val="00AC1542"/>
    <w:rsid w:val="00AC22E4"/>
    <w:rsid w:val="00AC7908"/>
    <w:rsid w:val="00AD05FF"/>
    <w:rsid w:val="00AD10DB"/>
    <w:rsid w:val="00AD176C"/>
    <w:rsid w:val="00AD2B73"/>
    <w:rsid w:val="00AE1F57"/>
    <w:rsid w:val="00AE2C22"/>
    <w:rsid w:val="00AE3584"/>
    <w:rsid w:val="00AE5616"/>
    <w:rsid w:val="00AE6141"/>
    <w:rsid w:val="00AE75E2"/>
    <w:rsid w:val="00AE7D27"/>
    <w:rsid w:val="00AF3F3C"/>
    <w:rsid w:val="00AF6B35"/>
    <w:rsid w:val="00B00860"/>
    <w:rsid w:val="00B00CA1"/>
    <w:rsid w:val="00B04406"/>
    <w:rsid w:val="00B13BBA"/>
    <w:rsid w:val="00B20B35"/>
    <w:rsid w:val="00B370BE"/>
    <w:rsid w:val="00B379F9"/>
    <w:rsid w:val="00B425E1"/>
    <w:rsid w:val="00B671BE"/>
    <w:rsid w:val="00B719F4"/>
    <w:rsid w:val="00B71CD4"/>
    <w:rsid w:val="00B71E4D"/>
    <w:rsid w:val="00B745B3"/>
    <w:rsid w:val="00B77926"/>
    <w:rsid w:val="00B84980"/>
    <w:rsid w:val="00B86204"/>
    <w:rsid w:val="00B86C81"/>
    <w:rsid w:val="00B87796"/>
    <w:rsid w:val="00B90F02"/>
    <w:rsid w:val="00B95BD8"/>
    <w:rsid w:val="00BA2473"/>
    <w:rsid w:val="00BA31B9"/>
    <w:rsid w:val="00BB010A"/>
    <w:rsid w:val="00BB1470"/>
    <w:rsid w:val="00BB1F4B"/>
    <w:rsid w:val="00BB21D4"/>
    <w:rsid w:val="00BB28F9"/>
    <w:rsid w:val="00BB37BD"/>
    <w:rsid w:val="00BB5AD9"/>
    <w:rsid w:val="00BB711C"/>
    <w:rsid w:val="00BC1C44"/>
    <w:rsid w:val="00BC34E8"/>
    <w:rsid w:val="00BC487E"/>
    <w:rsid w:val="00BC5F1D"/>
    <w:rsid w:val="00BC6F08"/>
    <w:rsid w:val="00BD0F5E"/>
    <w:rsid w:val="00BD3B6B"/>
    <w:rsid w:val="00BD557D"/>
    <w:rsid w:val="00BE0781"/>
    <w:rsid w:val="00BE4101"/>
    <w:rsid w:val="00BE4474"/>
    <w:rsid w:val="00BE63B2"/>
    <w:rsid w:val="00BF0CA0"/>
    <w:rsid w:val="00BF6B95"/>
    <w:rsid w:val="00C07733"/>
    <w:rsid w:val="00C119E9"/>
    <w:rsid w:val="00C172C8"/>
    <w:rsid w:val="00C21721"/>
    <w:rsid w:val="00C244FF"/>
    <w:rsid w:val="00C34311"/>
    <w:rsid w:val="00C44CC5"/>
    <w:rsid w:val="00C46C43"/>
    <w:rsid w:val="00C47353"/>
    <w:rsid w:val="00C50224"/>
    <w:rsid w:val="00C53B81"/>
    <w:rsid w:val="00C546A4"/>
    <w:rsid w:val="00C54915"/>
    <w:rsid w:val="00C55273"/>
    <w:rsid w:val="00C66420"/>
    <w:rsid w:val="00C705F2"/>
    <w:rsid w:val="00C70889"/>
    <w:rsid w:val="00C71586"/>
    <w:rsid w:val="00C75B08"/>
    <w:rsid w:val="00C801A2"/>
    <w:rsid w:val="00C808DD"/>
    <w:rsid w:val="00C92B5C"/>
    <w:rsid w:val="00C9472C"/>
    <w:rsid w:val="00C94F9C"/>
    <w:rsid w:val="00CA53BC"/>
    <w:rsid w:val="00CA5E5C"/>
    <w:rsid w:val="00CC009A"/>
    <w:rsid w:val="00CD088E"/>
    <w:rsid w:val="00CD0D18"/>
    <w:rsid w:val="00CD6A2E"/>
    <w:rsid w:val="00CE0AA1"/>
    <w:rsid w:val="00CE1E09"/>
    <w:rsid w:val="00CF7660"/>
    <w:rsid w:val="00D2073E"/>
    <w:rsid w:val="00D20B01"/>
    <w:rsid w:val="00D27629"/>
    <w:rsid w:val="00D35FE7"/>
    <w:rsid w:val="00D37E04"/>
    <w:rsid w:val="00D422AC"/>
    <w:rsid w:val="00D435AA"/>
    <w:rsid w:val="00D4510D"/>
    <w:rsid w:val="00D74F36"/>
    <w:rsid w:val="00D7647A"/>
    <w:rsid w:val="00D815ED"/>
    <w:rsid w:val="00D849AC"/>
    <w:rsid w:val="00D87D29"/>
    <w:rsid w:val="00D90338"/>
    <w:rsid w:val="00D911AC"/>
    <w:rsid w:val="00D933E4"/>
    <w:rsid w:val="00D94994"/>
    <w:rsid w:val="00D96E4C"/>
    <w:rsid w:val="00DA1564"/>
    <w:rsid w:val="00DA4CAB"/>
    <w:rsid w:val="00DA7CBB"/>
    <w:rsid w:val="00DB0E27"/>
    <w:rsid w:val="00DB594C"/>
    <w:rsid w:val="00DB6D38"/>
    <w:rsid w:val="00DC0635"/>
    <w:rsid w:val="00DC32FF"/>
    <w:rsid w:val="00DD3E9B"/>
    <w:rsid w:val="00DE2738"/>
    <w:rsid w:val="00DF17FE"/>
    <w:rsid w:val="00DF38C2"/>
    <w:rsid w:val="00DF3B9B"/>
    <w:rsid w:val="00E051D9"/>
    <w:rsid w:val="00E06BA7"/>
    <w:rsid w:val="00E10290"/>
    <w:rsid w:val="00E1338F"/>
    <w:rsid w:val="00E16992"/>
    <w:rsid w:val="00E17C8E"/>
    <w:rsid w:val="00E2024C"/>
    <w:rsid w:val="00E21A66"/>
    <w:rsid w:val="00E250D6"/>
    <w:rsid w:val="00E252B3"/>
    <w:rsid w:val="00E25A27"/>
    <w:rsid w:val="00E26DE4"/>
    <w:rsid w:val="00E3232F"/>
    <w:rsid w:val="00E3371A"/>
    <w:rsid w:val="00E35347"/>
    <w:rsid w:val="00E47006"/>
    <w:rsid w:val="00E568DF"/>
    <w:rsid w:val="00E57429"/>
    <w:rsid w:val="00E602D1"/>
    <w:rsid w:val="00E65FC6"/>
    <w:rsid w:val="00E71226"/>
    <w:rsid w:val="00E72EED"/>
    <w:rsid w:val="00E745FF"/>
    <w:rsid w:val="00E74741"/>
    <w:rsid w:val="00E76888"/>
    <w:rsid w:val="00E76CF0"/>
    <w:rsid w:val="00E77E93"/>
    <w:rsid w:val="00E8195E"/>
    <w:rsid w:val="00E85A8F"/>
    <w:rsid w:val="00E86934"/>
    <w:rsid w:val="00E91578"/>
    <w:rsid w:val="00E947F8"/>
    <w:rsid w:val="00EA1FAB"/>
    <w:rsid w:val="00EA278A"/>
    <w:rsid w:val="00EA32AF"/>
    <w:rsid w:val="00EA3701"/>
    <w:rsid w:val="00EA6B66"/>
    <w:rsid w:val="00EB21D0"/>
    <w:rsid w:val="00EB36E7"/>
    <w:rsid w:val="00EB5040"/>
    <w:rsid w:val="00EC0512"/>
    <w:rsid w:val="00EC6CB9"/>
    <w:rsid w:val="00ED050A"/>
    <w:rsid w:val="00ED1F91"/>
    <w:rsid w:val="00EF08E2"/>
    <w:rsid w:val="00EF24B0"/>
    <w:rsid w:val="00EF336A"/>
    <w:rsid w:val="00EF669D"/>
    <w:rsid w:val="00F005C0"/>
    <w:rsid w:val="00F00DF3"/>
    <w:rsid w:val="00F10133"/>
    <w:rsid w:val="00F138A2"/>
    <w:rsid w:val="00F22785"/>
    <w:rsid w:val="00F22DBC"/>
    <w:rsid w:val="00F268F1"/>
    <w:rsid w:val="00F26E1F"/>
    <w:rsid w:val="00F30F12"/>
    <w:rsid w:val="00F317B2"/>
    <w:rsid w:val="00F378D8"/>
    <w:rsid w:val="00F41C23"/>
    <w:rsid w:val="00F46C6C"/>
    <w:rsid w:val="00F46CE0"/>
    <w:rsid w:val="00F4781A"/>
    <w:rsid w:val="00F576C0"/>
    <w:rsid w:val="00F615B0"/>
    <w:rsid w:val="00F64942"/>
    <w:rsid w:val="00F64A51"/>
    <w:rsid w:val="00F678E6"/>
    <w:rsid w:val="00F766EA"/>
    <w:rsid w:val="00F7766E"/>
    <w:rsid w:val="00F776C9"/>
    <w:rsid w:val="00F77889"/>
    <w:rsid w:val="00F82B1C"/>
    <w:rsid w:val="00FA1BA8"/>
    <w:rsid w:val="00FB6F96"/>
    <w:rsid w:val="00FB7972"/>
    <w:rsid w:val="00FC2744"/>
    <w:rsid w:val="00FD3186"/>
    <w:rsid w:val="00FD3987"/>
    <w:rsid w:val="00FD470D"/>
    <w:rsid w:val="00FD53B4"/>
    <w:rsid w:val="00FD6DBD"/>
    <w:rsid w:val="00FE23E0"/>
    <w:rsid w:val="00FE683B"/>
    <w:rsid w:val="00FF0AC7"/>
    <w:rsid w:val="00FF27B0"/>
    <w:rsid w:val="00FF2EDE"/>
    <w:rsid w:val="00FF46EA"/>
    <w:rsid w:val="00FF677C"/>
    <w:rsid w:val="01CD3164"/>
    <w:rsid w:val="03BB7BE3"/>
    <w:rsid w:val="05FA348F"/>
    <w:rsid w:val="07152C8C"/>
    <w:rsid w:val="0AA96D55"/>
    <w:rsid w:val="0D2B4DBA"/>
    <w:rsid w:val="0D577CD9"/>
    <w:rsid w:val="0F896A5A"/>
    <w:rsid w:val="0F9D48A5"/>
    <w:rsid w:val="10146945"/>
    <w:rsid w:val="10B07F87"/>
    <w:rsid w:val="119444ED"/>
    <w:rsid w:val="14E53DF1"/>
    <w:rsid w:val="17854EE1"/>
    <w:rsid w:val="191D7AF7"/>
    <w:rsid w:val="1BDC004E"/>
    <w:rsid w:val="1CF81E91"/>
    <w:rsid w:val="1D1B6E7B"/>
    <w:rsid w:val="1E033AD3"/>
    <w:rsid w:val="1E50754F"/>
    <w:rsid w:val="1E581A0A"/>
    <w:rsid w:val="1E592305"/>
    <w:rsid w:val="1F2E33B5"/>
    <w:rsid w:val="20FD6C67"/>
    <w:rsid w:val="21492EE5"/>
    <w:rsid w:val="217F65BD"/>
    <w:rsid w:val="223D120B"/>
    <w:rsid w:val="22934752"/>
    <w:rsid w:val="2A56799D"/>
    <w:rsid w:val="2AB57B3C"/>
    <w:rsid w:val="2CDD4491"/>
    <w:rsid w:val="2D554BF1"/>
    <w:rsid w:val="2F5B1909"/>
    <w:rsid w:val="2FAC4482"/>
    <w:rsid w:val="2FC54898"/>
    <w:rsid w:val="311A57B1"/>
    <w:rsid w:val="312164BA"/>
    <w:rsid w:val="348F0480"/>
    <w:rsid w:val="351F0800"/>
    <w:rsid w:val="3AF545B3"/>
    <w:rsid w:val="3B6F6446"/>
    <w:rsid w:val="3B980BEE"/>
    <w:rsid w:val="3BE716A5"/>
    <w:rsid w:val="3C272AE4"/>
    <w:rsid w:val="3D1B7EBA"/>
    <w:rsid w:val="3E1C4D78"/>
    <w:rsid w:val="3FBE3EBF"/>
    <w:rsid w:val="40C20CBF"/>
    <w:rsid w:val="41FD368E"/>
    <w:rsid w:val="42E35EEC"/>
    <w:rsid w:val="432301B1"/>
    <w:rsid w:val="432B37EB"/>
    <w:rsid w:val="442C2393"/>
    <w:rsid w:val="444F0728"/>
    <w:rsid w:val="46A13987"/>
    <w:rsid w:val="46B859FE"/>
    <w:rsid w:val="47DD47E6"/>
    <w:rsid w:val="493848BE"/>
    <w:rsid w:val="4AC23A82"/>
    <w:rsid w:val="4B294000"/>
    <w:rsid w:val="4BA8722E"/>
    <w:rsid w:val="4C175978"/>
    <w:rsid w:val="4D305B2D"/>
    <w:rsid w:val="4FD40BE3"/>
    <w:rsid w:val="54FA1464"/>
    <w:rsid w:val="564F163E"/>
    <w:rsid w:val="56AD0245"/>
    <w:rsid w:val="56B8761A"/>
    <w:rsid w:val="579005E2"/>
    <w:rsid w:val="59BA49D9"/>
    <w:rsid w:val="59CB3261"/>
    <w:rsid w:val="59D843E5"/>
    <w:rsid w:val="5F6D6C4F"/>
    <w:rsid w:val="5FBE37C6"/>
    <w:rsid w:val="603A1E12"/>
    <w:rsid w:val="62BD3E21"/>
    <w:rsid w:val="64AC4989"/>
    <w:rsid w:val="66637492"/>
    <w:rsid w:val="66C153C3"/>
    <w:rsid w:val="6F7F5D21"/>
    <w:rsid w:val="70454BC5"/>
    <w:rsid w:val="704C5538"/>
    <w:rsid w:val="70E33C68"/>
    <w:rsid w:val="73E054B7"/>
    <w:rsid w:val="74A718F6"/>
    <w:rsid w:val="74BD3D46"/>
    <w:rsid w:val="756C23EE"/>
    <w:rsid w:val="75D31C7D"/>
    <w:rsid w:val="786A1C97"/>
    <w:rsid w:val="790A68AB"/>
    <w:rsid w:val="79973971"/>
    <w:rsid w:val="7A221F2D"/>
    <w:rsid w:val="7A2B1E89"/>
    <w:rsid w:val="7A4E7E4F"/>
    <w:rsid w:val="7CD04BB0"/>
    <w:rsid w:val="7D5D1B43"/>
    <w:rsid w:val="7F42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6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表格"/>
    <w:basedOn w:val="1"/>
    <w:link w:val="27"/>
    <w:qFormat/>
    <w:uiPriority w:val="0"/>
    <w:pPr>
      <w:autoSpaceDE w:val="0"/>
      <w:autoSpaceDN w:val="0"/>
      <w:adjustRightInd w:val="0"/>
      <w:snapToGrid w:val="0"/>
      <w:spacing w:line="220" w:lineRule="atLeast"/>
      <w:jc w:val="left"/>
    </w:pPr>
    <w:rPr>
      <w:rFonts w:ascii="Times New Roman" w:hAnsi="Times New Roman" w:eastAsia="宋体" w:cs="Times New Roman"/>
      <w:kern w:val="0"/>
      <w:sz w:val="18"/>
      <w:szCs w:val="21"/>
    </w:rPr>
  </w:style>
  <w:style w:type="character" w:customStyle="1" w:styleId="27">
    <w:name w:val="表格 Char1"/>
    <w:link w:val="26"/>
    <w:qFormat/>
    <w:uiPriority w:val="0"/>
    <w:rPr>
      <w:rFonts w:ascii="Times New Roman" w:hAnsi="Times New Roman" w:eastAsia="宋体" w:cs="Times New Roman"/>
      <w:kern w:val="0"/>
      <w:sz w:val="18"/>
      <w:szCs w:val="21"/>
    </w:rPr>
  </w:style>
  <w:style w:type="character" w:customStyle="1" w:styleId="28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9"/>
    <w:qFormat/>
    <w:uiPriority w:val="99"/>
    <w:rPr>
      <w:sz w:val="18"/>
      <w:szCs w:val="18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sc101"/>
    <w:basedOn w:val="18"/>
    <w:qFormat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33">
    <w:name w:val="sc0"/>
    <w:basedOn w:val="1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4">
    <w:name w:val="sc61"/>
    <w:basedOn w:val="18"/>
    <w:qFormat/>
    <w:uiPriority w:val="0"/>
    <w:rPr>
      <w:rFonts w:hint="default" w:ascii="Courier New" w:hAnsi="Courier New" w:cs="Courier New"/>
      <w:color w:val="800000"/>
      <w:sz w:val="20"/>
      <w:szCs w:val="20"/>
    </w:rPr>
  </w:style>
  <w:style w:type="character" w:customStyle="1" w:styleId="35">
    <w:name w:val="sc41"/>
    <w:basedOn w:val="18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table" w:customStyle="1" w:styleId="36">
    <w:name w:val="Grid Table 4 Accent 1"/>
    <w:basedOn w:val="2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">
    <w:name w:val="Grid Table 4 Accent 3"/>
    <w:basedOn w:val="22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38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9">
    <w:name w:val="HTML 预设格式 字符"/>
    <w:basedOn w:val="18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pun"/>
    <w:basedOn w:val="18"/>
    <w:qFormat/>
    <w:uiPriority w:val="0"/>
  </w:style>
  <w:style w:type="character" w:customStyle="1" w:styleId="41">
    <w:name w:val="pln"/>
    <w:basedOn w:val="18"/>
    <w:qFormat/>
    <w:uiPriority w:val="0"/>
  </w:style>
  <w:style w:type="character" w:customStyle="1" w:styleId="42">
    <w:name w:val="str"/>
    <w:basedOn w:val="18"/>
    <w:qFormat/>
    <w:uiPriority w:val="0"/>
  </w:style>
  <w:style w:type="character" w:customStyle="1" w:styleId="43">
    <w:name w:val="lit"/>
    <w:basedOn w:val="18"/>
    <w:qFormat/>
    <w:uiPriority w:val="0"/>
  </w:style>
  <w:style w:type="character" w:customStyle="1" w:styleId="44">
    <w:name w:val="sc51"/>
    <w:basedOn w:val="18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45">
    <w:name w:val="sc2"/>
    <w:basedOn w:val="1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6">
    <w:name w:val="apple-converted-space"/>
    <w:basedOn w:val="18"/>
    <w:qFormat/>
    <w:uiPriority w:val="0"/>
  </w:style>
  <w:style w:type="character" w:customStyle="1" w:styleId="47">
    <w:name w:val="sc71"/>
    <w:basedOn w:val="18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8">
    <w:name w:val="sc11"/>
    <w:basedOn w:val="18"/>
    <w:qFormat/>
    <w:uiPriority w:val="0"/>
    <w:rPr>
      <w:rFonts w:hint="default" w:ascii="Courier New" w:hAnsi="Courier New" w:cs="Courier New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DA5E8-94C6-49BF-8B7C-B17EBAB69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864</Words>
  <Characters>4929</Characters>
  <Lines>41</Lines>
  <Paragraphs>11</Paragraphs>
  <ScaleCrop>false</ScaleCrop>
  <LinksUpToDate>false</LinksUpToDate>
  <CharactersWithSpaces>578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5:04:00Z</dcterms:created>
  <dc:creator>lixin;李鑫</dc:creator>
  <cp:lastModifiedBy>Administrator</cp:lastModifiedBy>
  <dcterms:modified xsi:type="dcterms:W3CDTF">2017-11-09T09:02:44Z</dcterms:modified>
  <cp:revision>1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